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viata via </w:t>
            </w:r>
            <w:proofErr w:type="spellStart"/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.e.c</w:t>
            </w:r>
            <w:proofErr w:type="spellEnd"/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 all’indirizzo gare.regolespinalemanez@pec.it</w:t>
            </w: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0122503F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o Commerciale di Palù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8610E0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8610E0">
        <w:rPr>
          <w:rFonts w:asciiTheme="minorHAnsi" w:hAnsiTheme="minorHAnsi" w:cstheme="minorHAnsi"/>
          <w:sz w:val="22"/>
          <w:szCs w:val="22"/>
        </w:rPr>
        <w:t>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74F676B1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ECEE089" w14:textId="4E5CBF95" w:rsidR="00804CA2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4C4E733B" w:rsidR="001E07F0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significativi per il contratto di locazione, riportati nel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sta</w:t>
      </w:r>
      <w:r w:rsidRPr="006716E6">
        <w:rPr>
          <w:rFonts w:asciiTheme="minorHAnsi" w:hAnsiTheme="minorHAnsi" w:cstheme="minorHAnsi"/>
          <w:bCs/>
          <w:sz w:val="22"/>
          <w:szCs w:val="22"/>
        </w:rPr>
        <w:t xml:space="preserve">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3C6C961C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proofErr w:type="gramStart"/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716E6">
        <w:rPr>
          <w:rFonts w:asciiTheme="minorHAnsi" w:hAnsiTheme="minorHAnsi" w:cstheme="minorHAnsi"/>
          <w:b/>
          <w:sz w:val="22"/>
          <w:szCs w:val="22"/>
        </w:rPr>
        <w:t>aprile</w:t>
      </w:r>
      <w:proofErr w:type="gramEnd"/>
      <w:r w:rsidR="006716E6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– 3</w:t>
      </w:r>
      <w:r w:rsidR="006716E6">
        <w:rPr>
          <w:rFonts w:asciiTheme="minorHAnsi" w:hAnsiTheme="minorHAnsi" w:cstheme="minorHAnsi"/>
          <w:b/>
          <w:sz w:val="22"/>
          <w:szCs w:val="22"/>
        </w:rPr>
        <w:t>1 marzo 202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Default="00A3356B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D628E21" w14:textId="77777777" w:rsidR="006716E6" w:rsidRPr="008610E0" w:rsidRDefault="006716E6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41B8648" w14:textId="77777777" w:rsidR="005D5BFF" w:rsidRPr="008610E0" w:rsidRDefault="005D5BFF" w:rsidP="00671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6716E6">
      <w:footerReference w:type="default" r:id="rId8"/>
      <w:pgSz w:w="11907" w:h="16840" w:code="9"/>
      <w:pgMar w:top="851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8B28" w14:textId="77777777" w:rsidR="00DB32EC" w:rsidRDefault="00DB32EC">
      <w:r>
        <w:separator/>
      </w:r>
    </w:p>
  </w:endnote>
  <w:endnote w:type="continuationSeparator" w:id="0">
    <w:p w14:paraId="320BABAA" w14:textId="77777777" w:rsidR="00DB32EC" w:rsidRDefault="00D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25DF" w14:textId="77777777" w:rsidR="00DB32EC" w:rsidRDefault="00DB32EC">
      <w:r>
        <w:separator/>
      </w:r>
    </w:p>
  </w:footnote>
  <w:footnote w:type="continuationSeparator" w:id="0">
    <w:p w14:paraId="500543CA" w14:textId="77777777" w:rsidR="00DB32EC" w:rsidRDefault="00DB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C6FBA"/>
    <w:rsid w:val="004B2426"/>
    <w:rsid w:val="004F6557"/>
    <w:rsid w:val="00521ABB"/>
    <w:rsid w:val="005D5BFF"/>
    <w:rsid w:val="00644250"/>
    <w:rsid w:val="006716E6"/>
    <w:rsid w:val="0071140C"/>
    <w:rsid w:val="007247AE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63ED2"/>
    <w:rsid w:val="00A67F98"/>
    <w:rsid w:val="00AF642A"/>
    <w:rsid w:val="00B047C8"/>
    <w:rsid w:val="00B1349A"/>
    <w:rsid w:val="00BA3782"/>
    <w:rsid w:val="00BC7A55"/>
    <w:rsid w:val="00C568C3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6</cp:revision>
  <cp:lastPrinted>2024-03-11T13:02:00Z</cp:lastPrinted>
  <dcterms:created xsi:type="dcterms:W3CDTF">2024-01-16T15:56:00Z</dcterms:created>
  <dcterms:modified xsi:type="dcterms:W3CDTF">2025-12-17T09:42:00Z</dcterms:modified>
</cp:coreProperties>
</file>